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E46126" w:rsidRPr="003668DD">
        <w:rPr>
          <w:rFonts w:ascii="Times New Roman" w:hAnsi="Times New Roman"/>
          <w:sz w:val="26"/>
          <w:szCs w:val="26"/>
        </w:rPr>
        <w:t>4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A5ABF" w:rsidRPr="003F215A">
        <w:rPr>
          <w:rFonts w:ascii="Times New Roman" w:hAnsi="Times New Roman"/>
          <w:sz w:val="26"/>
          <w:szCs w:val="26"/>
        </w:rPr>
        <w:t>3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CE730D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6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P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65774" w:rsidRDefault="00165774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5</w:t>
            </w:r>
          </w:p>
          <w:p w:rsidR="00012BD7" w:rsidRPr="00CE730D" w:rsidRDefault="006A5F81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6A5F81" w:rsidRDefault="007F326A" w:rsidP="00DF329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B57BD2" w:rsidRDefault="003668DD" w:rsidP="003668DD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6A5F81" w:rsidRPr="003668DD" w:rsidRDefault="006A5F81" w:rsidP="00DF329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A5F81" w:rsidRPr="00E46126" w:rsidRDefault="006A5F81" w:rsidP="006A5F81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A5F81">
              <w:trPr>
                <w:trHeight w:val="127"/>
              </w:trPr>
              <w:tc>
                <w:tcPr>
                  <w:tcW w:w="0" w:type="auto"/>
                </w:tcPr>
                <w:p w:rsidR="006A5F81" w:rsidRDefault="006A5F8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5F81" w:rsidRPr="006A5F81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4466F8" w:rsidRPr="004466F8" w:rsidRDefault="00165774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57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26</w:t>
            </w:r>
          </w:p>
          <w:p w:rsidR="007F326A" w:rsidRPr="00012BD7" w:rsidRDefault="006A5F81" w:rsidP="00DF3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E46126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P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E46126" w:rsidRDefault="00E46126" w:rsidP="00E46126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E46126" w:rsidRPr="00B57BD2" w:rsidRDefault="00E46126" w:rsidP="00E46126">
            <w:pPr>
              <w:pStyle w:val="Default"/>
              <w:jc w:val="both"/>
              <w:rPr>
                <w:sz w:val="26"/>
                <w:szCs w:val="26"/>
              </w:rPr>
            </w:pPr>
            <w:r w:rsidRPr="00B57BD2">
              <w:rPr>
                <w:sz w:val="26"/>
                <w:szCs w:val="26"/>
              </w:rPr>
              <w:t>Порядок получения квалифицированной электронной подписи</w:t>
            </w:r>
            <w:r>
              <w:rPr>
                <w:sz w:val="26"/>
                <w:szCs w:val="26"/>
              </w:rPr>
              <w:t>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8657E">
              <w:trPr>
                <w:trHeight w:val="127"/>
              </w:trPr>
              <w:tc>
                <w:tcPr>
                  <w:tcW w:w="0" w:type="auto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8657E"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78657E" w:rsidRDefault="0078657E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1028E2" w:rsidRDefault="00FE4C0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4C0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7</w:t>
            </w:r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7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4"/>
            </w:tblGrid>
            <w:tr w:rsidR="009932B0">
              <w:trPr>
                <w:trHeight w:val="772"/>
              </w:trPr>
              <w:tc>
                <w:tcPr>
                  <w:tcW w:w="0" w:type="auto"/>
                </w:tcPr>
                <w:p w:rsidR="009932B0" w:rsidRPr="009E7EF7" w:rsidRDefault="00E04A56" w:rsidP="009E7EF7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012BD7">
                    <w:rPr>
                      <w:sz w:val="26"/>
                      <w:szCs w:val="26"/>
                    </w:rPr>
                    <w:t>О едином налоговом счете.</w:t>
                  </w:r>
                </w:p>
              </w:tc>
            </w:tr>
          </w:tbl>
          <w:p w:rsidR="007F326A" w:rsidRPr="00012BD7" w:rsidRDefault="007F326A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1028E2" w:rsidRPr="00570DC8" w:rsidRDefault="00D458C3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58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8</w:t>
            </w:r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9E7EF7" w:rsidP="00FA1F51">
            <w:pPr>
              <w:pStyle w:val="Default"/>
            </w:pPr>
            <w:r w:rsidRPr="00C92400">
              <w:rPr>
                <w:sz w:val="26"/>
                <w:szCs w:val="26"/>
              </w:rPr>
              <w:t xml:space="preserve">  </w:t>
            </w:r>
            <w:r w:rsidR="00C92400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A1F51"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C92400" w:rsidRPr="00C92400" w:rsidRDefault="00014F00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4F00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29</w:t>
            </w:r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0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227888" w:rsidRDefault="005A663E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63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0</w:t>
            </w:r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Pr="00E46126" w:rsidRDefault="003668DD" w:rsidP="003668D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6126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p w:rsidR="003668DD" w:rsidRPr="003668DD" w:rsidRDefault="003668DD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E74E9D" w:rsidRDefault="000C32A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32A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1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314381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</w:p>
          <w:p w:rsidR="00B57BD2" w:rsidRPr="00B57BD2" w:rsidRDefault="00B57BD2" w:rsidP="003668D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861D1C" w:rsidRPr="000B295B" w:rsidRDefault="00DC0F94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0F9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s://vk.com/video-222418482_456239032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1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0B295B" w:rsidRDefault="0039156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56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3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8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90"/>
            </w:tblGrid>
            <w:tr w:rsidR="00861D1C" w:rsidTr="00654F9D"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AA2697" w:rsidRDefault="003763E3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3E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4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</w:pPr>
            <w:r w:rsidRPr="00861D1C">
              <w:rPr>
                <w:sz w:val="26"/>
                <w:szCs w:val="26"/>
              </w:rPr>
              <w:t xml:space="preserve">  </w:t>
            </w: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861D1C" w:rsidTr="001E2421"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F1179E" w:rsidRDefault="006F20C4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20C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5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2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3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1E242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884717" w:rsidRDefault="00FD7A38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7A3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6</w:t>
            </w:r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822EE">
        <w:trPr>
          <w:trHeight w:val="3133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E46126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2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3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012BD7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инар состоится в режиме видео-конференц-связи. Для подключения к трансляции необходимо перейти по ссылке:</w:t>
            </w:r>
          </w:p>
          <w:p w:rsidR="00E46126" w:rsidRPr="009E04DD" w:rsidRDefault="00910167" w:rsidP="00E461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016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https://vk.com/video-222418482_456239037</w:t>
            </w:r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</w:tbl>
    <w:p w:rsidR="00F16DD3" w:rsidRPr="00F16DD3" w:rsidRDefault="00F16DD3" w:rsidP="00D25337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89"/>
    <w:rsid w:val="000079E0"/>
    <w:rsid w:val="00012BD7"/>
    <w:rsid w:val="00014F00"/>
    <w:rsid w:val="00017CB8"/>
    <w:rsid w:val="000202CC"/>
    <w:rsid w:val="00030EC8"/>
    <w:rsid w:val="0007479B"/>
    <w:rsid w:val="000804AE"/>
    <w:rsid w:val="000A2272"/>
    <w:rsid w:val="000A43E3"/>
    <w:rsid w:val="000B258B"/>
    <w:rsid w:val="000B295B"/>
    <w:rsid w:val="000C32A7"/>
    <w:rsid w:val="000D41B5"/>
    <w:rsid w:val="001028E2"/>
    <w:rsid w:val="00104B5E"/>
    <w:rsid w:val="001232A7"/>
    <w:rsid w:val="00145333"/>
    <w:rsid w:val="001508A8"/>
    <w:rsid w:val="00165774"/>
    <w:rsid w:val="001822EE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C116C"/>
    <w:rsid w:val="002F2C8A"/>
    <w:rsid w:val="00314381"/>
    <w:rsid w:val="00322BF6"/>
    <w:rsid w:val="0035465E"/>
    <w:rsid w:val="00355D01"/>
    <w:rsid w:val="003668DD"/>
    <w:rsid w:val="003763E3"/>
    <w:rsid w:val="0037747E"/>
    <w:rsid w:val="003829A5"/>
    <w:rsid w:val="0039156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5561F5"/>
    <w:rsid w:val="00557710"/>
    <w:rsid w:val="00562207"/>
    <w:rsid w:val="005628C6"/>
    <w:rsid w:val="00570DC8"/>
    <w:rsid w:val="005A0EE4"/>
    <w:rsid w:val="005A1613"/>
    <w:rsid w:val="005A663E"/>
    <w:rsid w:val="005B0242"/>
    <w:rsid w:val="005B65CD"/>
    <w:rsid w:val="005B6AD7"/>
    <w:rsid w:val="005D2F22"/>
    <w:rsid w:val="005E12D3"/>
    <w:rsid w:val="005F032A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3376D"/>
    <w:rsid w:val="00737B33"/>
    <w:rsid w:val="00762DE2"/>
    <w:rsid w:val="007775E4"/>
    <w:rsid w:val="0078657E"/>
    <w:rsid w:val="00795271"/>
    <w:rsid w:val="007A0388"/>
    <w:rsid w:val="007F326A"/>
    <w:rsid w:val="00854BDE"/>
    <w:rsid w:val="00861D1C"/>
    <w:rsid w:val="00884717"/>
    <w:rsid w:val="008878A2"/>
    <w:rsid w:val="008B2ED6"/>
    <w:rsid w:val="008C2B77"/>
    <w:rsid w:val="008D5862"/>
    <w:rsid w:val="008F3A6A"/>
    <w:rsid w:val="008F5415"/>
    <w:rsid w:val="00910167"/>
    <w:rsid w:val="00914615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52BF"/>
    <w:rsid w:val="00B460AD"/>
    <w:rsid w:val="00B57BD2"/>
    <w:rsid w:val="00B72E5E"/>
    <w:rsid w:val="00BD22F0"/>
    <w:rsid w:val="00BD6F4E"/>
    <w:rsid w:val="00BE3E4C"/>
    <w:rsid w:val="00BF7670"/>
    <w:rsid w:val="00C024E8"/>
    <w:rsid w:val="00C07C51"/>
    <w:rsid w:val="00C23AB6"/>
    <w:rsid w:val="00C46151"/>
    <w:rsid w:val="00C52B12"/>
    <w:rsid w:val="00C53ED1"/>
    <w:rsid w:val="00C67DBE"/>
    <w:rsid w:val="00C844EB"/>
    <w:rsid w:val="00C92400"/>
    <w:rsid w:val="00CA5ABF"/>
    <w:rsid w:val="00CD5D2C"/>
    <w:rsid w:val="00CE0F9A"/>
    <w:rsid w:val="00CE6006"/>
    <w:rsid w:val="00CE730D"/>
    <w:rsid w:val="00D12305"/>
    <w:rsid w:val="00D242ED"/>
    <w:rsid w:val="00D25337"/>
    <w:rsid w:val="00D458C3"/>
    <w:rsid w:val="00D833D5"/>
    <w:rsid w:val="00D94CD8"/>
    <w:rsid w:val="00DC0F94"/>
    <w:rsid w:val="00DC2E11"/>
    <w:rsid w:val="00DD07C8"/>
    <w:rsid w:val="00DF3295"/>
    <w:rsid w:val="00E006A3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E6324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BB2-AB0F-4B9E-A408-B41A4BE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пользователь</cp:lastModifiedBy>
  <cp:revision>2</cp:revision>
  <cp:lastPrinted>2023-09-20T09:29:00Z</cp:lastPrinted>
  <dcterms:created xsi:type="dcterms:W3CDTF">2023-09-22T06:57:00Z</dcterms:created>
  <dcterms:modified xsi:type="dcterms:W3CDTF">2023-09-22T06:57:00Z</dcterms:modified>
</cp:coreProperties>
</file>